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6C6E2C7E">
            <wp:simplePos x="0" y="0"/>
            <wp:positionH relativeFrom="column">
              <wp:posOffset>1730375</wp:posOffset>
            </wp:positionH>
            <wp:positionV relativeFrom="paragraph">
              <wp:posOffset>-28575</wp:posOffset>
            </wp:positionV>
            <wp:extent cx="3198495" cy="2395220"/>
            <wp:effectExtent l="0" t="0" r="1905" b="508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015B78F6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896D650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8752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1896D650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8752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29D360F1" w:rsidR="001A11AE" w:rsidRPr="006C4B43" w:rsidRDefault="00FB1B1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2C73B9FC">
                <wp:simplePos x="0" y="0"/>
                <wp:positionH relativeFrom="column">
                  <wp:posOffset>4305300</wp:posOffset>
                </wp:positionH>
                <wp:positionV relativeFrom="paragraph">
                  <wp:posOffset>754380</wp:posOffset>
                </wp:positionV>
                <wp:extent cx="2314575" cy="2676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3281C33D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8A070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ppellation</w:t>
                            </w:r>
                            <w:bookmarkStart w:id="1" w:name="_GoBack"/>
                            <w:bookmarkEnd w:id="1"/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F7470F" w:rsidRDefault="00A85951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59.4pt;width:182.25pt;height:21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uYIwIAAEw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3281C33D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8A070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ppellation</w:t>
                      </w:r>
                      <w:bookmarkStart w:id="2" w:name="_GoBack"/>
                      <w:bookmarkEnd w:id="2"/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F7470F" w:rsidRDefault="00A85951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0335419F">
                <wp:simplePos x="0" y="0"/>
                <wp:positionH relativeFrom="column">
                  <wp:posOffset>3025775</wp:posOffset>
                </wp:positionH>
                <wp:positionV relativeFrom="paragraph">
                  <wp:posOffset>181419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CE4CD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.25pt;margin-top:142.85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" fillcolor="red" strokecolor="black [3213]"/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D01813" wp14:editId="61CD9572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E9289A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73706025" w:rsidR="00CA328C" w:rsidRPr="00BA1EAB" w:rsidRDefault="00BA1EAB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bulous with game and cheeses like </w:t>
                            </w:r>
                            <w:proofErr w:type="spellStart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illat</w:t>
                            </w:r>
                            <w:proofErr w:type="spellEnd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avarin, </w:t>
                            </w:r>
                            <w:proofErr w:type="spellStart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teaux</w:t>
                            </w:r>
                            <w:proofErr w:type="spellEnd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 Reblochon.</w:t>
                            </w:r>
                          </w:p>
                          <w:p w14:paraId="12642886" w14:textId="5826041E" w:rsidR="00CA328C" w:rsidRPr="00BA1EAB" w:rsidRDefault="00CA328C" w:rsidP="00CA328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52.9pt;width:517.5pt;height:10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E9289A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73706025" w:rsidR="00CA328C" w:rsidRPr="00BA1EAB" w:rsidRDefault="00BA1EAB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bulous with game and cheeses like </w:t>
                      </w:r>
                      <w:proofErr w:type="spellStart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rillat</w:t>
                      </w:r>
                      <w:proofErr w:type="spellEnd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varin, </w:t>
                      </w:r>
                      <w:proofErr w:type="spellStart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iteaux</w:t>
                      </w:r>
                      <w:proofErr w:type="spellEnd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 Reblochon.</w:t>
                      </w:r>
                    </w:p>
                    <w:p w14:paraId="12642886" w14:textId="5826041E" w:rsidR="00CA328C" w:rsidRPr="00BA1EAB" w:rsidRDefault="00CA328C" w:rsidP="00CA328C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AFF6829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AFF6829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13F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C7434D2" wp14:editId="091790FE">
            <wp:extent cx="4213741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892D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5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ierre LEMOINE</cp:lastModifiedBy>
  <cp:revision>22</cp:revision>
  <cp:lastPrinted>2019-02-12T23:04:00Z</cp:lastPrinted>
  <dcterms:created xsi:type="dcterms:W3CDTF">2019-02-12T23:29:00Z</dcterms:created>
  <dcterms:modified xsi:type="dcterms:W3CDTF">2019-02-13T23:31:00Z</dcterms:modified>
</cp:coreProperties>
</file>